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B4" w:rsidRDefault="00E50C8C" w:rsidP="002A3A39">
      <w:pPr>
        <w:spacing w:after="240"/>
        <w:jc w:val="center"/>
        <w:rPr>
          <w:b/>
          <w:sz w:val="28"/>
          <w:szCs w:val="22"/>
        </w:rPr>
      </w:pPr>
      <w:r w:rsidRPr="00E50C8C">
        <w:rPr>
          <w:b/>
          <w:sz w:val="28"/>
          <w:szCs w:val="22"/>
        </w:rPr>
        <w:t>PAPER TITLE</w:t>
      </w:r>
    </w:p>
    <w:p w:rsidR="0054460C" w:rsidRPr="0054460C" w:rsidRDefault="0054460C" w:rsidP="002A3A39">
      <w:pPr>
        <w:spacing w:after="240"/>
        <w:jc w:val="center"/>
        <w:rPr>
          <w:sz w:val="22"/>
          <w:szCs w:val="22"/>
        </w:rPr>
      </w:pPr>
      <w:r w:rsidRPr="0054460C">
        <w:rPr>
          <w:sz w:val="22"/>
          <w:szCs w:val="22"/>
        </w:rPr>
        <w:t>Surname INITIALS</w:t>
      </w:r>
      <w:r w:rsidRPr="0054460C">
        <w:rPr>
          <w:sz w:val="22"/>
          <w:szCs w:val="22"/>
          <w:vertAlign w:val="superscript"/>
        </w:rPr>
        <w:t>1</w:t>
      </w:r>
      <w:r w:rsidRPr="0054460C">
        <w:rPr>
          <w:sz w:val="22"/>
          <w:szCs w:val="22"/>
        </w:rPr>
        <w:t>, Surname INITIALS</w:t>
      </w:r>
      <w:r w:rsidRPr="0054460C">
        <w:rPr>
          <w:sz w:val="22"/>
          <w:szCs w:val="22"/>
          <w:vertAlign w:val="superscript"/>
        </w:rPr>
        <w:t>1*</w:t>
      </w:r>
      <w:r w:rsidRPr="0054460C">
        <w:rPr>
          <w:sz w:val="22"/>
          <w:szCs w:val="22"/>
        </w:rPr>
        <w:t xml:space="preserve"> and Surname INITIEALS</w:t>
      </w:r>
      <w:r w:rsidRPr="0054460C">
        <w:rPr>
          <w:sz w:val="22"/>
          <w:szCs w:val="22"/>
          <w:vertAlign w:val="superscript"/>
        </w:rPr>
        <w:t>2</w:t>
      </w:r>
    </w:p>
    <w:p w:rsidR="0054460C" w:rsidRPr="0054460C" w:rsidRDefault="0054460C" w:rsidP="002A3A39">
      <w:pPr>
        <w:jc w:val="center"/>
        <w:rPr>
          <w:sz w:val="22"/>
          <w:szCs w:val="22"/>
        </w:rPr>
      </w:pPr>
      <w:r w:rsidRPr="0054460C">
        <w:rPr>
          <w:sz w:val="22"/>
          <w:szCs w:val="22"/>
          <w:vertAlign w:val="superscript"/>
        </w:rPr>
        <w:t>1</w:t>
      </w:r>
      <w:r w:rsidRPr="0054460C">
        <w:rPr>
          <w:sz w:val="22"/>
          <w:szCs w:val="22"/>
        </w:rPr>
        <w:t>Department, Faculty, University, Country</w:t>
      </w:r>
    </w:p>
    <w:p w:rsidR="0054460C" w:rsidRPr="0054460C" w:rsidRDefault="0054460C" w:rsidP="002A3A39">
      <w:pPr>
        <w:jc w:val="center"/>
        <w:rPr>
          <w:sz w:val="22"/>
          <w:szCs w:val="22"/>
        </w:rPr>
      </w:pPr>
      <w:r w:rsidRPr="0054460C">
        <w:rPr>
          <w:sz w:val="22"/>
          <w:szCs w:val="22"/>
          <w:vertAlign w:val="superscript"/>
        </w:rPr>
        <w:t>2</w:t>
      </w:r>
      <w:r w:rsidRPr="0054460C">
        <w:rPr>
          <w:sz w:val="22"/>
          <w:szCs w:val="22"/>
        </w:rPr>
        <w:t>Department, Institute, Country</w:t>
      </w:r>
    </w:p>
    <w:p w:rsidR="00767EB4" w:rsidRDefault="0054460C" w:rsidP="002A3A39">
      <w:pPr>
        <w:jc w:val="center"/>
        <w:rPr>
          <w:sz w:val="22"/>
          <w:szCs w:val="22"/>
        </w:rPr>
      </w:pPr>
      <w:r>
        <w:rPr>
          <w:sz w:val="22"/>
          <w:szCs w:val="22"/>
        </w:rPr>
        <w:t>author@gmail.com</w:t>
      </w:r>
    </w:p>
    <w:p w:rsidR="0054460C" w:rsidRDefault="0054460C" w:rsidP="002A3A39">
      <w:pPr>
        <w:jc w:val="both"/>
        <w:rPr>
          <w:sz w:val="22"/>
          <w:szCs w:val="22"/>
        </w:rPr>
      </w:pPr>
    </w:p>
    <w:p w:rsidR="0054460C" w:rsidRDefault="0054460C" w:rsidP="002A3A39">
      <w:pPr>
        <w:jc w:val="both"/>
        <w:rPr>
          <w:b/>
          <w:sz w:val="22"/>
          <w:szCs w:val="22"/>
        </w:rPr>
      </w:pPr>
      <w:r w:rsidRPr="0054460C">
        <w:rPr>
          <w:b/>
          <w:sz w:val="22"/>
          <w:szCs w:val="22"/>
        </w:rPr>
        <w:t>Abstract</w:t>
      </w:r>
    </w:p>
    <w:p w:rsidR="0054460C" w:rsidRPr="0054460C" w:rsidRDefault="0054460C" w:rsidP="002A3A39">
      <w:pPr>
        <w:jc w:val="both"/>
        <w:rPr>
          <w:b/>
          <w:sz w:val="22"/>
          <w:szCs w:val="22"/>
        </w:rPr>
      </w:pPr>
    </w:p>
    <w:p w:rsidR="00767EB4" w:rsidRPr="000521FC" w:rsidRDefault="00767EB4" w:rsidP="002A3A39">
      <w:pPr>
        <w:jc w:val="both"/>
        <w:rPr>
          <w:sz w:val="22"/>
          <w:szCs w:val="22"/>
        </w:rPr>
      </w:pPr>
      <w:r w:rsidRPr="000521FC">
        <w:rPr>
          <w:sz w:val="22"/>
          <w:szCs w:val="22"/>
        </w:rPr>
        <w:t>This is an electronic version of the abstract that should be submitted as the final version of your abstract</w:t>
      </w:r>
      <w:r w:rsidR="008322F2">
        <w:rPr>
          <w:sz w:val="22"/>
          <w:szCs w:val="22"/>
        </w:rPr>
        <w:t xml:space="preserve"> for the </w:t>
      </w:r>
      <w:r w:rsidR="00E44EA5">
        <w:rPr>
          <w:sz w:val="22"/>
          <w:szCs w:val="22"/>
        </w:rPr>
        <w:t>7</w:t>
      </w:r>
      <w:r w:rsidR="0054460C" w:rsidRPr="0054460C">
        <w:rPr>
          <w:sz w:val="22"/>
          <w:szCs w:val="22"/>
          <w:vertAlign w:val="superscript"/>
        </w:rPr>
        <w:t>th</w:t>
      </w:r>
      <w:r w:rsidR="0054460C">
        <w:rPr>
          <w:sz w:val="22"/>
          <w:szCs w:val="22"/>
        </w:rPr>
        <w:t xml:space="preserve"> </w:t>
      </w:r>
      <w:r w:rsidR="008322F2">
        <w:rPr>
          <w:sz w:val="22"/>
          <w:szCs w:val="22"/>
        </w:rPr>
        <w:t>International Conference</w:t>
      </w:r>
      <w:r w:rsidR="0054460C">
        <w:rPr>
          <w:sz w:val="22"/>
          <w:szCs w:val="22"/>
        </w:rPr>
        <w:t xml:space="preserve"> on Multidisciplinary Approaches</w:t>
      </w:r>
      <w:r w:rsidR="00E44EA5">
        <w:rPr>
          <w:sz w:val="22"/>
          <w:szCs w:val="22"/>
        </w:rPr>
        <w:t xml:space="preserve"> 2020</w:t>
      </w:r>
      <w:bookmarkStart w:id="0" w:name="_GoBack"/>
      <w:bookmarkEnd w:id="0"/>
      <w:r w:rsidRPr="000521FC">
        <w:rPr>
          <w:sz w:val="22"/>
          <w:szCs w:val="22"/>
        </w:rPr>
        <w:t xml:space="preserve">. Therefore, please utilize this Camera Ready template without any formatting. The maximum </w:t>
      </w:r>
      <w:r w:rsidR="008322F2">
        <w:rPr>
          <w:sz w:val="22"/>
          <w:szCs w:val="22"/>
        </w:rPr>
        <w:t>number</w:t>
      </w:r>
      <w:r w:rsidRPr="000521FC">
        <w:rPr>
          <w:sz w:val="22"/>
          <w:szCs w:val="22"/>
        </w:rPr>
        <w:t xml:space="preserve"> of </w:t>
      </w:r>
      <w:r w:rsidR="00DC51F5" w:rsidRPr="000521FC">
        <w:rPr>
          <w:sz w:val="22"/>
          <w:szCs w:val="22"/>
        </w:rPr>
        <w:t>words</w:t>
      </w:r>
      <w:r w:rsidRPr="000521FC">
        <w:rPr>
          <w:sz w:val="22"/>
          <w:szCs w:val="22"/>
        </w:rPr>
        <w:t xml:space="preserve"> should be </w:t>
      </w:r>
      <w:r w:rsidR="00DC51F5" w:rsidRPr="000521FC">
        <w:rPr>
          <w:sz w:val="22"/>
          <w:szCs w:val="22"/>
        </w:rPr>
        <w:t>3</w:t>
      </w:r>
      <w:r w:rsidR="008322F2">
        <w:rPr>
          <w:sz w:val="22"/>
          <w:szCs w:val="22"/>
        </w:rPr>
        <w:t>0</w:t>
      </w:r>
      <w:r w:rsidR="00DC51F5" w:rsidRPr="000521FC">
        <w:rPr>
          <w:sz w:val="22"/>
          <w:szCs w:val="22"/>
        </w:rPr>
        <w:t>0</w:t>
      </w:r>
      <w:r w:rsidR="0054460C">
        <w:rPr>
          <w:sz w:val="22"/>
          <w:szCs w:val="22"/>
        </w:rPr>
        <w:t xml:space="preserve"> for the abstract</w:t>
      </w:r>
      <w:r w:rsidRPr="000521FC">
        <w:rPr>
          <w:sz w:val="22"/>
          <w:szCs w:val="22"/>
        </w:rPr>
        <w:t xml:space="preserve">. Please </w:t>
      </w:r>
      <w:r w:rsidR="003E229E" w:rsidRPr="000521FC">
        <w:rPr>
          <w:sz w:val="22"/>
          <w:szCs w:val="22"/>
        </w:rPr>
        <w:t xml:space="preserve">upload </w:t>
      </w:r>
      <w:r w:rsidRPr="000521FC">
        <w:rPr>
          <w:sz w:val="22"/>
          <w:szCs w:val="22"/>
        </w:rPr>
        <w:t xml:space="preserve">the Camera Ready </w:t>
      </w:r>
      <w:r w:rsidR="00082707">
        <w:rPr>
          <w:sz w:val="22"/>
          <w:szCs w:val="22"/>
        </w:rPr>
        <w:t xml:space="preserve">extended </w:t>
      </w:r>
      <w:r w:rsidRPr="000521FC">
        <w:rPr>
          <w:sz w:val="22"/>
          <w:szCs w:val="22"/>
        </w:rPr>
        <w:t xml:space="preserve">abstract </w:t>
      </w:r>
      <w:r w:rsidR="0062155D" w:rsidRPr="000521FC">
        <w:rPr>
          <w:sz w:val="22"/>
          <w:szCs w:val="22"/>
        </w:rPr>
        <w:t xml:space="preserve">to the </w:t>
      </w:r>
      <w:r w:rsidR="00997AE4">
        <w:rPr>
          <w:sz w:val="22"/>
          <w:szCs w:val="22"/>
        </w:rPr>
        <w:t>Conference Management Tool</w:t>
      </w:r>
      <w:r w:rsidR="00082707">
        <w:rPr>
          <w:sz w:val="22"/>
          <w:szCs w:val="22"/>
        </w:rPr>
        <w:t xml:space="preserve"> (CMT)</w:t>
      </w:r>
      <w:r w:rsidR="0062155D" w:rsidRPr="000521FC">
        <w:rPr>
          <w:sz w:val="22"/>
          <w:szCs w:val="22"/>
        </w:rPr>
        <w:t xml:space="preserve"> </w:t>
      </w:r>
      <w:r w:rsidRPr="000521FC">
        <w:rPr>
          <w:sz w:val="22"/>
          <w:szCs w:val="22"/>
        </w:rPr>
        <w:t>as an MS Word (.doc or .docx) document. The MS Word document is only for mak</w:t>
      </w:r>
      <w:r w:rsidR="00C241B5">
        <w:rPr>
          <w:sz w:val="22"/>
          <w:szCs w:val="22"/>
        </w:rPr>
        <w:t>ing</w:t>
      </w:r>
      <w:r w:rsidRPr="000521FC">
        <w:rPr>
          <w:sz w:val="22"/>
          <w:szCs w:val="22"/>
        </w:rPr>
        <w:t xml:space="preserve"> corrections if necessary. The abstract should contain an introduction to the study with the objectives, methodology, results, followed by a short discussion and a conclusion(s) presented in a single paragraph without subheadings</w:t>
      </w:r>
      <w:r w:rsidR="0017697B" w:rsidRPr="000521FC">
        <w:rPr>
          <w:sz w:val="22"/>
          <w:szCs w:val="22"/>
        </w:rPr>
        <w:t xml:space="preserve"> </w:t>
      </w:r>
      <w:r w:rsidRPr="000521FC">
        <w:rPr>
          <w:sz w:val="22"/>
          <w:szCs w:val="22"/>
        </w:rPr>
        <w:t>or references. Use only the SI units. Keep a single space between two types of units (e.g.  J mol</w:t>
      </w:r>
      <w:r w:rsidRPr="000521FC">
        <w:rPr>
          <w:sz w:val="22"/>
          <w:szCs w:val="22"/>
          <w:vertAlign w:val="superscript"/>
        </w:rPr>
        <w:t>-1</w:t>
      </w:r>
      <w:r w:rsidRPr="000521FC">
        <w:rPr>
          <w:sz w:val="22"/>
          <w:szCs w:val="22"/>
        </w:rPr>
        <w:t xml:space="preserve"> K</w:t>
      </w:r>
      <w:r w:rsidRPr="000521FC">
        <w:rPr>
          <w:sz w:val="22"/>
          <w:szCs w:val="22"/>
          <w:vertAlign w:val="superscript"/>
        </w:rPr>
        <w:t>-1</w:t>
      </w:r>
      <w:r w:rsidRPr="000521FC">
        <w:rPr>
          <w:sz w:val="22"/>
          <w:szCs w:val="22"/>
        </w:rPr>
        <w:t>). Use a negative exponent (e.g. kg m</w:t>
      </w:r>
      <w:r w:rsidRPr="000521FC">
        <w:rPr>
          <w:sz w:val="22"/>
          <w:szCs w:val="22"/>
          <w:vertAlign w:val="superscript"/>
        </w:rPr>
        <w:t>-3</w:t>
      </w:r>
      <w:r w:rsidRPr="000521FC">
        <w:rPr>
          <w:sz w:val="22"/>
          <w:szCs w:val="22"/>
        </w:rPr>
        <w:t>) and do not indicate units as divisions (e.g. kg/m</w:t>
      </w:r>
      <w:r w:rsidRPr="000521FC">
        <w:rPr>
          <w:sz w:val="22"/>
          <w:szCs w:val="22"/>
          <w:vertAlign w:val="superscript"/>
        </w:rPr>
        <w:t>3</w:t>
      </w:r>
      <w:r w:rsidRPr="000521FC">
        <w:rPr>
          <w:sz w:val="22"/>
          <w:szCs w:val="22"/>
        </w:rPr>
        <w:t>). Chemical formulae should be written in standard form such as “CaCO</w:t>
      </w:r>
      <w:r w:rsidRPr="000521FC">
        <w:rPr>
          <w:sz w:val="22"/>
          <w:szCs w:val="22"/>
          <w:vertAlign w:val="subscript"/>
        </w:rPr>
        <w:t>3</w:t>
      </w:r>
      <w:r w:rsidRPr="000521FC">
        <w:rPr>
          <w:sz w:val="22"/>
          <w:szCs w:val="22"/>
        </w:rPr>
        <w:t>”</w:t>
      </w:r>
      <w:r w:rsidRPr="000521FC">
        <w:rPr>
          <w:sz w:val="22"/>
          <w:szCs w:val="22"/>
          <w:vertAlign w:val="subscript"/>
        </w:rPr>
        <w:t xml:space="preserve"> </w:t>
      </w:r>
      <w:r w:rsidRPr="000521FC">
        <w:rPr>
          <w:sz w:val="22"/>
          <w:szCs w:val="22"/>
        </w:rPr>
        <w:t xml:space="preserve">not as “CaCO3”. Use a zero before decimal points such as “0.45,” not “.45.” Keywords should be given leaving </w:t>
      </w:r>
      <w:r w:rsidR="00A37E18">
        <w:rPr>
          <w:sz w:val="22"/>
          <w:szCs w:val="22"/>
        </w:rPr>
        <w:t>one-line</w:t>
      </w:r>
      <w:r w:rsidRPr="000521FC">
        <w:rPr>
          <w:sz w:val="22"/>
          <w:szCs w:val="22"/>
        </w:rPr>
        <w:t xml:space="preserve"> space below this text. </w:t>
      </w:r>
    </w:p>
    <w:p w:rsidR="00767EB4" w:rsidRPr="000521FC" w:rsidRDefault="00767EB4" w:rsidP="002A3A39">
      <w:pPr>
        <w:jc w:val="both"/>
        <w:rPr>
          <w:sz w:val="22"/>
          <w:szCs w:val="22"/>
        </w:rPr>
      </w:pPr>
    </w:p>
    <w:p w:rsidR="00767EB4" w:rsidRDefault="00A37E18" w:rsidP="002A3A39">
      <w:pPr>
        <w:jc w:val="both"/>
        <w:rPr>
          <w:i/>
          <w:iCs/>
          <w:sz w:val="22"/>
          <w:szCs w:val="22"/>
        </w:rPr>
      </w:pPr>
      <w:r w:rsidRPr="00082707">
        <w:rPr>
          <w:b/>
          <w:bCs/>
          <w:i/>
          <w:iCs/>
          <w:sz w:val="22"/>
          <w:szCs w:val="22"/>
        </w:rPr>
        <w:t>Keywords</w:t>
      </w:r>
      <w:r w:rsidR="00767EB4" w:rsidRPr="00082707">
        <w:rPr>
          <w:b/>
          <w:bCs/>
          <w:i/>
          <w:iCs/>
          <w:sz w:val="22"/>
          <w:szCs w:val="22"/>
        </w:rPr>
        <w:t>:</w:t>
      </w:r>
      <w:r w:rsidR="00767EB4" w:rsidRPr="00082707">
        <w:rPr>
          <w:i/>
          <w:iCs/>
          <w:sz w:val="22"/>
          <w:szCs w:val="22"/>
        </w:rPr>
        <w:t xml:space="preserve"> Keyword 1, </w:t>
      </w:r>
      <w:r w:rsidR="00082707">
        <w:rPr>
          <w:i/>
          <w:iCs/>
          <w:sz w:val="22"/>
          <w:szCs w:val="22"/>
        </w:rPr>
        <w:t>k</w:t>
      </w:r>
      <w:r w:rsidR="00767EB4" w:rsidRPr="00082707">
        <w:rPr>
          <w:i/>
          <w:iCs/>
          <w:sz w:val="22"/>
          <w:szCs w:val="22"/>
        </w:rPr>
        <w:t xml:space="preserve">eyword 2, </w:t>
      </w:r>
      <w:r w:rsidR="00082707">
        <w:rPr>
          <w:i/>
          <w:iCs/>
          <w:sz w:val="22"/>
          <w:szCs w:val="22"/>
        </w:rPr>
        <w:t>k</w:t>
      </w:r>
      <w:r w:rsidR="00767EB4" w:rsidRPr="00082707">
        <w:rPr>
          <w:i/>
          <w:iCs/>
          <w:sz w:val="22"/>
          <w:szCs w:val="22"/>
        </w:rPr>
        <w:t>eyword 3</w:t>
      </w:r>
      <w:r w:rsidR="00082707">
        <w:rPr>
          <w:i/>
          <w:iCs/>
          <w:sz w:val="22"/>
          <w:szCs w:val="22"/>
        </w:rPr>
        <w:t>, keyword 4, keyword 5</w:t>
      </w:r>
    </w:p>
    <w:p w:rsidR="00082707" w:rsidRDefault="00082707" w:rsidP="002A3A39">
      <w:pPr>
        <w:jc w:val="both"/>
        <w:rPr>
          <w:i/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b/>
          <w:iCs/>
          <w:sz w:val="22"/>
          <w:szCs w:val="22"/>
        </w:rPr>
      </w:pPr>
      <w:r w:rsidRPr="00082707">
        <w:rPr>
          <w:b/>
          <w:iCs/>
          <w:sz w:val="22"/>
          <w:szCs w:val="22"/>
        </w:rPr>
        <w:t>1. INTRODUCTION</w:t>
      </w:r>
    </w:p>
    <w:p w:rsidR="00082707" w:rsidRDefault="00082707" w:rsidP="002A3A39">
      <w:pPr>
        <w:jc w:val="both"/>
        <w:rPr>
          <w:b/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Give a brief introduction about the conducted study including the objectives. </w:t>
      </w:r>
      <w:r w:rsidRPr="00082707">
        <w:rPr>
          <w:iCs/>
          <w:sz w:val="22"/>
          <w:szCs w:val="22"/>
        </w:rPr>
        <w:t>Only very important references should be included. References related to previous work should be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included in the abstract. The references should be cited in the text by a superscript number and listed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after acknowledgements in numerical order</w:t>
      </w:r>
      <w:r>
        <w:rPr>
          <w:iCs/>
          <w:sz w:val="22"/>
          <w:szCs w:val="22"/>
        </w:rPr>
        <w:t>.</w:t>
      </w:r>
      <w:r w:rsidRPr="00082707">
        <w:t xml:space="preserve"> </w:t>
      </w:r>
      <w:r w:rsidRPr="00082707">
        <w:rPr>
          <w:iCs/>
          <w:sz w:val="22"/>
          <w:szCs w:val="22"/>
        </w:rPr>
        <w:t>Citing references where identification may be possible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during the review process should be avoided.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he extended abstract should be limited to f</w:t>
      </w:r>
      <w:r w:rsidR="00DF5B04">
        <w:rPr>
          <w:iCs/>
          <w:sz w:val="22"/>
          <w:szCs w:val="22"/>
        </w:rPr>
        <w:t>ive</w:t>
      </w:r>
      <w:r>
        <w:rPr>
          <w:iCs/>
          <w:sz w:val="22"/>
          <w:szCs w:val="22"/>
        </w:rPr>
        <w:t xml:space="preserve"> (0</w:t>
      </w:r>
      <w:r w:rsidR="00DF5B04">
        <w:rPr>
          <w:iCs/>
          <w:sz w:val="22"/>
          <w:szCs w:val="22"/>
        </w:rPr>
        <w:t>5</w:t>
      </w:r>
      <w:r>
        <w:rPr>
          <w:iCs/>
          <w:sz w:val="22"/>
          <w:szCs w:val="22"/>
        </w:rPr>
        <w:t>) pages and should not exceed the word limit of 1100 including the abstract.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 xml:space="preserve">2. </w:t>
      </w:r>
      <w:r w:rsidR="00514B88" w:rsidRPr="00514B88">
        <w:rPr>
          <w:b/>
          <w:iCs/>
          <w:sz w:val="22"/>
          <w:szCs w:val="22"/>
        </w:rPr>
        <w:t>METHODOLOGY</w:t>
      </w:r>
    </w:p>
    <w:p w:rsidR="00514B88" w:rsidRDefault="00514B88" w:rsidP="002A3A39">
      <w:pPr>
        <w:jc w:val="both"/>
        <w:rPr>
          <w:b/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Research design with materials and methods should be clearly stated in this section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3. RESULTS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 w:rsidRPr="00514B88">
        <w:rPr>
          <w:iCs/>
          <w:sz w:val="22"/>
          <w:szCs w:val="22"/>
        </w:rPr>
        <w:lastRenderedPageBreak/>
        <w:t>The research findings must be clearly stated. Where quantitative studies have been carried out,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controls if applicable, appropriate statistical analysis (with final statistical data such as significant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levels, mean comparisons, etc.) and quantitative data should be included. Names of chemical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compounds should be written in full.</w:t>
      </w:r>
      <w:r w:rsidRPr="00514B88">
        <w:t xml:space="preserve"> </w:t>
      </w:r>
      <w:r w:rsidRPr="00514B88">
        <w:rPr>
          <w:iCs/>
          <w:sz w:val="22"/>
          <w:szCs w:val="22"/>
        </w:rPr>
        <w:t>Priority should be given to results</w:t>
      </w:r>
      <w:r>
        <w:rPr>
          <w:iCs/>
          <w:sz w:val="22"/>
          <w:szCs w:val="22"/>
        </w:rPr>
        <w:t>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  <w:r w:rsidRPr="002A3A39">
        <w:rPr>
          <w:iCs/>
          <w:sz w:val="22"/>
          <w:szCs w:val="22"/>
        </w:rPr>
        <w:t>One table, a set of mathematical formulae and /or one scientific illustration prepared (generated electronically) could be included only if essential. Graphics and photographs (scanned) could be included only if essential. Chemical structures and / or reactions could be given. All these should be with the sub-title and a relevant description or caption below the item.</w:t>
      </w:r>
    </w:p>
    <w:p w:rsidR="002A3A39" w:rsidRPr="002A3A39" w:rsidRDefault="002A3A39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  <w:r w:rsidRPr="002A3A39">
        <w:rPr>
          <w:iCs/>
          <w:sz w:val="22"/>
          <w:szCs w:val="22"/>
        </w:rPr>
        <w:t>Tables (maximum of 2) should have a caption on top and be numbered using Arabic numerals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4. DISCUSSION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Results of your study should be discussed in this section. If necessary, results and discussion can be combined.</w:t>
      </w: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5. CONCLUSION(S)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nclusion(s) and recommendation(s) should follow the discussion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ACKNOWLEDGEMENT</w:t>
      </w:r>
      <w:r>
        <w:rPr>
          <w:b/>
          <w:iCs/>
          <w:sz w:val="22"/>
          <w:szCs w:val="22"/>
        </w:rPr>
        <w:t>S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514B88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>Acknowledgements should be restricted to funding agencies/institutions and should be in the form</w:t>
      </w:r>
      <w:r>
        <w:rPr>
          <w:sz w:val="22"/>
          <w:szCs w:val="22"/>
        </w:rPr>
        <w:t xml:space="preserve"> “</w:t>
      </w:r>
      <w:r w:rsidRPr="002A3A39">
        <w:rPr>
          <w:sz w:val="22"/>
          <w:szCs w:val="22"/>
        </w:rPr>
        <w:t>Financial assistance by ………… Research grant (number).” Names of individuals should not be given.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b/>
          <w:sz w:val="22"/>
          <w:szCs w:val="22"/>
        </w:rPr>
      </w:pPr>
      <w:r w:rsidRPr="002A3A39">
        <w:rPr>
          <w:b/>
          <w:sz w:val="22"/>
          <w:szCs w:val="22"/>
        </w:rPr>
        <w:t>REFERENCES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ber of references should be limited to five. </w:t>
      </w:r>
      <w:r w:rsidRPr="002A3A39">
        <w:rPr>
          <w:sz w:val="22"/>
          <w:szCs w:val="22"/>
        </w:rPr>
        <w:t>The following format should be used:</w:t>
      </w:r>
    </w:p>
    <w:p w:rsidR="002A3A39" w:rsidRP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>Name(s) of author(s), year within parenthesis, Title of the journal in italics, volume in bold face, page number(s)</w:t>
      </w:r>
    </w:p>
    <w:p w:rsidR="002A3A39" w:rsidRPr="002A3A39" w:rsidRDefault="002A3A39" w:rsidP="002A3A39">
      <w:pPr>
        <w:jc w:val="both"/>
        <w:rPr>
          <w:sz w:val="22"/>
          <w:szCs w:val="22"/>
        </w:rPr>
      </w:pPr>
    </w:p>
    <w:p w:rsidR="002A3A39" w:rsidRPr="002A3A39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 xml:space="preserve">Eg: Ranasinghe, D.M.S.H.K. and Mayhead, G.J. (1991), Dry Matter Content and its Distribution in an Age Series of </w:t>
      </w:r>
      <w:r w:rsidRPr="002A3A39">
        <w:rPr>
          <w:i/>
          <w:sz w:val="22"/>
          <w:szCs w:val="22"/>
        </w:rPr>
        <w:t>Eucalyptus camaldulensis</w:t>
      </w:r>
      <w:r>
        <w:rPr>
          <w:i/>
          <w:sz w:val="22"/>
          <w:szCs w:val="22"/>
        </w:rPr>
        <w:t xml:space="preserve"> </w:t>
      </w:r>
      <w:r w:rsidRPr="002A3A39">
        <w:rPr>
          <w:sz w:val="22"/>
          <w:szCs w:val="22"/>
        </w:rPr>
        <w:t>Plantations in Sri Lanka, Forest Ecology and Management 41, (137 142)</w:t>
      </w:r>
    </w:p>
    <w:sectPr w:rsidR="002A3A39" w:rsidRPr="002A3A39" w:rsidSect="00997AE4">
      <w:footerReference w:type="default" r:id="rId8"/>
      <w:pgSz w:w="11088" w:h="14832" w:code="9"/>
      <w:pgMar w:top="1440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DE" w:rsidRDefault="00F174DE" w:rsidP="0040404C">
      <w:r>
        <w:separator/>
      </w:r>
    </w:p>
  </w:endnote>
  <w:endnote w:type="continuationSeparator" w:id="0">
    <w:p w:rsidR="00F174DE" w:rsidRDefault="00F174DE" w:rsidP="004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76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386" w:rsidRDefault="009913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0A8" w:rsidRDefault="00545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DE" w:rsidRDefault="00F174DE" w:rsidP="0040404C">
      <w:r>
        <w:separator/>
      </w:r>
    </w:p>
  </w:footnote>
  <w:footnote w:type="continuationSeparator" w:id="0">
    <w:p w:rsidR="00F174DE" w:rsidRDefault="00F174DE" w:rsidP="004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64D6"/>
    <w:multiLevelType w:val="hybridMultilevel"/>
    <w:tmpl w:val="E116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B02BC"/>
    <w:multiLevelType w:val="hybridMultilevel"/>
    <w:tmpl w:val="1448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FF2"/>
    <w:multiLevelType w:val="hybridMultilevel"/>
    <w:tmpl w:val="65585A70"/>
    <w:lvl w:ilvl="0" w:tplc="AE348E96">
      <w:start w:val="1"/>
      <w:numFmt w:val="decimal"/>
      <w:lvlText w:val="%1."/>
      <w:lvlJc w:val="left"/>
      <w:pPr>
        <w:ind w:left="720" w:hanging="360"/>
      </w:pPr>
    </w:lvl>
    <w:lvl w:ilvl="1" w:tplc="916C8130">
      <w:start w:val="1"/>
      <w:numFmt w:val="lowerLetter"/>
      <w:lvlText w:val="%2."/>
      <w:lvlJc w:val="left"/>
      <w:pPr>
        <w:ind w:left="1440" w:hanging="360"/>
      </w:pPr>
    </w:lvl>
    <w:lvl w:ilvl="2" w:tplc="9404D11C">
      <w:start w:val="1"/>
      <w:numFmt w:val="lowerRoman"/>
      <w:lvlText w:val="%3."/>
      <w:lvlJc w:val="right"/>
      <w:pPr>
        <w:ind w:left="2160" w:hanging="180"/>
      </w:pPr>
    </w:lvl>
    <w:lvl w:ilvl="3" w:tplc="9C723290">
      <w:start w:val="1"/>
      <w:numFmt w:val="decimal"/>
      <w:lvlText w:val="%4."/>
      <w:lvlJc w:val="left"/>
      <w:pPr>
        <w:ind w:left="2880" w:hanging="360"/>
      </w:pPr>
    </w:lvl>
    <w:lvl w:ilvl="4" w:tplc="1842ED9A">
      <w:start w:val="1"/>
      <w:numFmt w:val="lowerLetter"/>
      <w:lvlText w:val="%5."/>
      <w:lvlJc w:val="left"/>
      <w:pPr>
        <w:ind w:left="3600" w:hanging="360"/>
      </w:pPr>
    </w:lvl>
    <w:lvl w:ilvl="5" w:tplc="F30C9B50">
      <w:start w:val="1"/>
      <w:numFmt w:val="lowerRoman"/>
      <w:lvlText w:val="%6."/>
      <w:lvlJc w:val="right"/>
      <w:pPr>
        <w:ind w:left="4320" w:hanging="180"/>
      </w:pPr>
    </w:lvl>
    <w:lvl w:ilvl="6" w:tplc="B9DE04AE">
      <w:start w:val="1"/>
      <w:numFmt w:val="decimal"/>
      <w:lvlText w:val="%7."/>
      <w:lvlJc w:val="left"/>
      <w:pPr>
        <w:ind w:left="5040" w:hanging="360"/>
      </w:pPr>
    </w:lvl>
    <w:lvl w:ilvl="7" w:tplc="FEF256DC">
      <w:start w:val="1"/>
      <w:numFmt w:val="lowerLetter"/>
      <w:lvlText w:val="%8."/>
      <w:lvlJc w:val="left"/>
      <w:pPr>
        <w:ind w:left="5760" w:hanging="360"/>
      </w:pPr>
    </w:lvl>
    <w:lvl w:ilvl="8" w:tplc="896462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516D"/>
    <w:multiLevelType w:val="hybridMultilevel"/>
    <w:tmpl w:val="24B82CF0"/>
    <w:lvl w:ilvl="0" w:tplc="379CDE1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5AA8672A">
      <w:start w:val="1"/>
      <w:numFmt w:val="lowerLetter"/>
      <w:lvlText w:val="%2."/>
      <w:lvlJc w:val="left"/>
      <w:pPr>
        <w:ind w:left="1440" w:hanging="360"/>
      </w:pPr>
    </w:lvl>
    <w:lvl w:ilvl="2" w:tplc="22F21BAC">
      <w:start w:val="1"/>
      <w:numFmt w:val="lowerRoman"/>
      <w:lvlText w:val="%3."/>
      <w:lvlJc w:val="right"/>
      <w:pPr>
        <w:ind w:left="2160" w:hanging="180"/>
      </w:pPr>
    </w:lvl>
    <w:lvl w:ilvl="3" w:tplc="F95A74D6">
      <w:start w:val="1"/>
      <w:numFmt w:val="decimal"/>
      <w:lvlText w:val="%4."/>
      <w:lvlJc w:val="left"/>
      <w:pPr>
        <w:ind w:left="2880" w:hanging="360"/>
      </w:pPr>
    </w:lvl>
    <w:lvl w:ilvl="4" w:tplc="AEE8820E">
      <w:start w:val="1"/>
      <w:numFmt w:val="lowerLetter"/>
      <w:lvlText w:val="%5."/>
      <w:lvlJc w:val="left"/>
      <w:pPr>
        <w:ind w:left="3600" w:hanging="360"/>
      </w:pPr>
    </w:lvl>
    <w:lvl w:ilvl="5" w:tplc="EF58C9A6">
      <w:start w:val="1"/>
      <w:numFmt w:val="lowerRoman"/>
      <w:lvlText w:val="%6."/>
      <w:lvlJc w:val="right"/>
      <w:pPr>
        <w:ind w:left="4320" w:hanging="180"/>
      </w:pPr>
    </w:lvl>
    <w:lvl w:ilvl="6" w:tplc="8E26AECC">
      <w:start w:val="1"/>
      <w:numFmt w:val="decimal"/>
      <w:lvlText w:val="%7."/>
      <w:lvlJc w:val="left"/>
      <w:pPr>
        <w:ind w:left="5040" w:hanging="360"/>
      </w:pPr>
    </w:lvl>
    <w:lvl w:ilvl="7" w:tplc="3D1A6E4E">
      <w:start w:val="1"/>
      <w:numFmt w:val="lowerLetter"/>
      <w:lvlText w:val="%8."/>
      <w:lvlJc w:val="left"/>
      <w:pPr>
        <w:ind w:left="5760" w:hanging="360"/>
      </w:pPr>
    </w:lvl>
    <w:lvl w:ilvl="8" w:tplc="358468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1"/>
    <w:rsid w:val="00015E24"/>
    <w:rsid w:val="00020DCB"/>
    <w:rsid w:val="00031280"/>
    <w:rsid w:val="0003632B"/>
    <w:rsid w:val="000408A5"/>
    <w:rsid w:val="000521FC"/>
    <w:rsid w:val="0006129C"/>
    <w:rsid w:val="000679B0"/>
    <w:rsid w:val="00071C76"/>
    <w:rsid w:val="00082707"/>
    <w:rsid w:val="000B62D7"/>
    <w:rsid w:val="000C7550"/>
    <w:rsid w:val="000E7C7F"/>
    <w:rsid w:val="00115677"/>
    <w:rsid w:val="00116830"/>
    <w:rsid w:val="001316FC"/>
    <w:rsid w:val="00146C7E"/>
    <w:rsid w:val="00150934"/>
    <w:rsid w:val="0015204D"/>
    <w:rsid w:val="00166897"/>
    <w:rsid w:val="00170F20"/>
    <w:rsid w:val="00174AEF"/>
    <w:rsid w:val="0017697B"/>
    <w:rsid w:val="001828DC"/>
    <w:rsid w:val="001B0EC5"/>
    <w:rsid w:val="001B34B1"/>
    <w:rsid w:val="00207868"/>
    <w:rsid w:val="00225944"/>
    <w:rsid w:val="00237682"/>
    <w:rsid w:val="00244CD0"/>
    <w:rsid w:val="002712AC"/>
    <w:rsid w:val="002809E4"/>
    <w:rsid w:val="00285CCA"/>
    <w:rsid w:val="00290628"/>
    <w:rsid w:val="002A3A39"/>
    <w:rsid w:val="002C15C2"/>
    <w:rsid w:val="002D3339"/>
    <w:rsid w:val="002E3285"/>
    <w:rsid w:val="002E367D"/>
    <w:rsid w:val="002E36DD"/>
    <w:rsid w:val="002E7C93"/>
    <w:rsid w:val="002F15CE"/>
    <w:rsid w:val="003071D0"/>
    <w:rsid w:val="0032350A"/>
    <w:rsid w:val="003A1526"/>
    <w:rsid w:val="003D20DA"/>
    <w:rsid w:val="003E053F"/>
    <w:rsid w:val="003E229E"/>
    <w:rsid w:val="003E6E21"/>
    <w:rsid w:val="003F39A8"/>
    <w:rsid w:val="0040404C"/>
    <w:rsid w:val="00407497"/>
    <w:rsid w:val="00412A3F"/>
    <w:rsid w:val="004255F0"/>
    <w:rsid w:val="00430047"/>
    <w:rsid w:val="00454DF3"/>
    <w:rsid w:val="00466B51"/>
    <w:rsid w:val="00467C08"/>
    <w:rsid w:val="00475469"/>
    <w:rsid w:val="00484B1C"/>
    <w:rsid w:val="004A3220"/>
    <w:rsid w:val="004A3D5B"/>
    <w:rsid w:val="004A5D7B"/>
    <w:rsid w:val="004A685C"/>
    <w:rsid w:val="004B4F11"/>
    <w:rsid w:val="004D35A0"/>
    <w:rsid w:val="004D5630"/>
    <w:rsid w:val="004F1C80"/>
    <w:rsid w:val="0050069A"/>
    <w:rsid w:val="005041CB"/>
    <w:rsid w:val="00514B88"/>
    <w:rsid w:val="00532AD4"/>
    <w:rsid w:val="0054460C"/>
    <w:rsid w:val="005450A8"/>
    <w:rsid w:val="00560922"/>
    <w:rsid w:val="00562A74"/>
    <w:rsid w:val="005760AF"/>
    <w:rsid w:val="005837BF"/>
    <w:rsid w:val="005918C4"/>
    <w:rsid w:val="005B06F1"/>
    <w:rsid w:val="005B29D3"/>
    <w:rsid w:val="005C4B2E"/>
    <w:rsid w:val="005C51A6"/>
    <w:rsid w:val="005C63B6"/>
    <w:rsid w:val="005E1C94"/>
    <w:rsid w:val="005F584B"/>
    <w:rsid w:val="005F5FC4"/>
    <w:rsid w:val="00603EEB"/>
    <w:rsid w:val="00611AD1"/>
    <w:rsid w:val="0062155D"/>
    <w:rsid w:val="00622020"/>
    <w:rsid w:val="00626AED"/>
    <w:rsid w:val="00640AC4"/>
    <w:rsid w:val="00647715"/>
    <w:rsid w:val="0065094A"/>
    <w:rsid w:val="006756E3"/>
    <w:rsid w:val="006856D8"/>
    <w:rsid w:val="00685944"/>
    <w:rsid w:val="006960A9"/>
    <w:rsid w:val="006A143F"/>
    <w:rsid w:val="006B1384"/>
    <w:rsid w:val="006B1CF9"/>
    <w:rsid w:val="006D6555"/>
    <w:rsid w:val="006E5A7A"/>
    <w:rsid w:val="006F7F58"/>
    <w:rsid w:val="00701F81"/>
    <w:rsid w:val="00722FAF"/>
    <w:rsid w:val="0073680C"/>
    <w:rsid w:val="007459A0"/>
    <w:rsid w:val="00767EB4"/>
    <w:rsid w:val="00775CEF"/>
    <w:rsid w:val="00796CC1"/>
    <w:rsid w:val="007A08DE"/>
    <w:rsid w:val="007B6044"/>
    <w:rsid w:val="007C3593"/>
    <w:rsid w:val="007C45AD"/>
    <w:rsid w:val="007D21F0"/>
    <w:rsid w:val="007F2E1E"/>
    <w:rsid w:val="00802BD9"/>
    <w:rsid w:val="00813C0D"/>
    <w:rsid w:val="00817733"/>
    <w:rsid w:val="008304DC"/>
    <w:rsid w:val="008322F2"/>
    <w:rsid w:val="00837B1E"/>
    <w:rsid w:val="00846240"/>
    <w:rsid w:val="00846831"/>
    <w:rsid w:val="008723AF"/>
    <w:rsid w:val="00876A5B"/>
    <w:rsid w:val="00881432"/>
    <w:rsid w:val="0089776C"/>
    <w:rsid w:val="008A74D0"/>
    <w:rsid w:val="008B07CF"/>
    <w:rsid w:val="008B5D60"/>
    <w:rsid w:val="008D3C8C"/>
    <w:rsid w:val="008E1E27"/>
    <w:rsid w:val="008E523B"/>
    <w:rsid w:val="008E678F"/>
    <w:rsid w:val="008F3465"/>
    <w:rsid w:val="008F41D0"/>
    <w:rsid w:val="008F6AE6"/>
    <w:rsid w:val="00905CEC"/>
    <w:rsid w:val="0093792C"/>
    <w:rsid w:val="00940E5F"/>
    <w:rsid w:val="0095370B"/>
    <w:rsid w:val="00970FBA"/>
    <w:rsid w:val="00976282"/>
    <w:rsid w:val="00991386"/>
    <w:rsid w:val="009939B1"/>
    <w:rsid w:val="00997AE4"/>
    <w:rsid w:val="009C51C7"/>
    <w:rsid w:val="009D552F"/>
    <w:rsid w:val="009D6128"/>
    <w:rsid w:val="009D7BC4"/>
    <w:rsid w:val="009F0C9E"/>
    <w:rsid w:val="00A06BCA"/>
    <w:rsid w:val="00A10BD8"/>
    <w:rsid w:val="00A2057D"/>
    <w:rsid w:val="00A307D1"/>
    <w:rsid w:val="00A3718D"/>
    <w:rsid w:val="00A37E18"/>
    <w:rsid w:val="00A5414A"/>
    <w:rsid w:val="00A979B7"/>
    <w:rsid w:val="00AE1ECC"/>
    <w:rsid w:val="00AF317E"/>
    <w:rsid w:val="00AF724D"/>
    <w:rsid w:val="00B037F7"/>
    <w:rsid w:val="00B158C8"/>
    <w:rsid w:val="00B203A1"/>
    <w:rsid w:val="00B22E62"/>
    <w:rsid w:val="00B24683"/>
    <w:rsid w:val="00B34065"/>
    <w:rsid w:val="00B47B14"/>
    <w:rsid w:val="00B5639E"/>
    <w:rsid w:val="00B62FCC"/>
    <w:rsid w:val="00B73B65"/>
    <w:rsid w:val="00B93E1F"/>
    <w:rsid w:val="00BB13CF"/>
    <w:rsid w:val="00BC15C3"/>
    <w:rsid w:val="00BD10AE"/>
    <w:rsid w:val="00BE5179"/>
    <w:rsid w:val="00BF48EF"/>
    <w:rsid w:val="00C031DF"/>
    <w:rsid w:val="00C1116B"/>
    <w:rsid w:val="00C21644"/>
    <w:rsid w:val="00C23526"/>
    <w:rsid w:val="00C241B5"/>
    <w:rsid w:val="00C26F8F"/>
    <w:rsid w:val="00C32620"/>
    <w:rsid w:val="00C62850"/>
    <w:rsid w:val="00C73316"/>
    <w:rsid w:val="00C82413"/>
    <w:rsid w:val="00C92A1C"/>
    <w:rsid w:val="00C97E62"/>
    <w:rsid w:val="00CA2634"/>
    <w:rsid w:val="00CB4791"/>
    <w:rsid w:val="00CC0DA8"/>
    <w:rsid w:val="00CD591C"/>
    <w:rsid w:val="00CD61BA"/>
    <w:rsid w:val="00CF4E58"/>
    <w:rsid w:val="00D053DF"/>
    <w:rsid w:val="00D3440A"/>
    <w:rsid w:val="00D6568D"/>
    <w:rsid w:val="00D71133"/>
    <w:rsid w:val="00DC289E"/>
    <w:rsid w:val="00DC51F5"/>
    <w:rsid w:val="00DD5F3F"/>
    <w:rsid w:val="00DF2D47"/>
    <w:rsid w:val="00DF5B04"/>
    <w:rsid w:val="00E15AA7"/>
    <w:rsid w:val="00E44EA5"/>
    <w:rsid w:val="00E50C8C"/>
    <w:rsid w:val="00E54275"/>
    <w:rsid w:val="00E61CAA"/>
    <w:rsid w:val="00E6762D"/>
    <w:rsid w:val="00E75154"/>
    <w:rsid w:val="00E753DD"/>
    <w:rsid w:val="00EB5E19"/>
    <w:rsid w:val="00EC103C"/>
    <w:rsid w:val="00EC22C3"/>
    <w:rsid w:val="00ED108B"/>
    <w:rsid w:val="00ED7EDB"/>
    <w:rsid w:val="00EF39B5"/>
    <w:rsid w:val="00F02FB9"/>
    <w:rsid w:val="00F1204C"/>
    <w:rsid w:val="00F174DE"/>
    <w:rsid w:val="00F179B1"/>
    <w:rsid w:val="00F21399"/>
    <w:rsid w:val="00F27C7B"/>
    <w:rsid w:val="00F35458"/>
    <w:rsid w:val="00F523F5"/>
    <w:rsid w:val="00F5261F"/>
    <w:rsid w:val="00F554BA"/>
    <w:rsid w:val="00F56418"/>
    <w:rsid w:val="00F608CD"/>
    <w:rsid w:val="00F62CDF"/>
    <w:rsid w:val="00F63BB0"/>
    <w:rsid w:val="00F704E1"/>
    <w:rsid w:val="00F72BAA"/>
    <w:rsid w:val="00F82F97"/>
    <w:rsid w:val="00F83419"/>
    <w:rsid w:val="00FA28BD"/>
    <w:rsid w:val="00FA59EE"/>
    <w:rsid w:val="00FA6FD5"/>
    <w:rsid w:val="00FA7DAB"/>
    <w:rsid w:val="00FB5D0B"/>
    <w:rsid w:val="00FC2A34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1267A-E737-4DEB-A2D9-F22BCBB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5A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ta-I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D35A0"/>
    <w:pPr>
      <w:spacing w:before="100" w:beforeAutospacing="1" w:after="100" w:afterAutospacing="1"/>
      <w:outlineLvl w:val="3"/>
    </w:pPr>
    <w:rPr>
      <w:b/>
      <w:bCs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D35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GB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5A0"/>
    <w:rPr>
      <w:rFonts w:ascii="Times New Roman" w:eastAsia="Times New Roman" w:hAnsi="Times New Roman" w:cs="Times New Roman"/>
      <w:b/>
      <w:bCs/>
      <w:sz w:val="24"/>
      <w:szCs w:val="24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4D35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5A0"/>
    <w:pPr>
      <w:spacing w:before="100" w:beforeAutospacing="1" w:after="100" w:afterAutospacing="1"/>
    </w:pPr>
    <w:rPr>
      <w:lang w:bidi="ta-IN"/>
    </w:rPr>
  </w:style>
  <w:style w:type="paragraph" w:styleId="ListParagraph">
    <w:name w:val="List Paragraph"/>
    <w:basedOn w:val="Normal"/>
    <w:uiPriority w:val="34"/>
    <w:qFormat/>
    <w:rsid w:val="004D35A0"/>
    <w:pPr>
      <w:ind w:left="720"/>
      <w:contextualSpacing/>
    </w:pPr>
  </w:style>
  <w:style w:type="paragraph" w:customStyle="1" w:styleId="yiv4751237922msonormal">
    <w:name w:val="yiv4751237922msonormal"/>
    <w:basedOn w:val="Normal"/>
    <w:uiPriority w:val="99"/>
    <w:rsid w:val="004D35A0"/>
    <w:pPr>
      <w:spacing w:before="100" w:beforeAutospacing="1" w:after="100" w:afterAutospacing="1"/>
    </w:pPr>
    <w:rPr>
      <w:lang w:bidi="ta-IN"/>
    </w:rPr>
  </w:style>
  <w:style w:type="character" w:customStyle="1" w:styleId="apple-converted-space">
    <w:name w:val="apple-converted-space"/>
    <w:basedOn w:val="DefaultParagraphFont"/>
    <w:rsid w:val="004D35A0"/>
  </w:style>
  <w:style w:type="character" w:customStyle="1" w:styleId="il">
    <w:name w:val="il"/>
    <w:basedOn w:val="DefaultParagraphFont"/>
    <w:rsid w:val="004D35A0"/>
  </w:style>
  <w:style w:type="table" w:styleId="TableGrid">
    <w:name w:val="Table Grid"/>
    <w:basedOn w:val="TableNormal"/>
    <w:uiPriority w:val="39"/>
    <w:rsid w:val="004D35A0"/>
    <w:pPr>
      <w:spacing w:after="0"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D3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Footer">
    <w:name w:val="footer"/>
    <w:basedOn w:val="Normal"/>
    <w:link w:val="Foot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CommentText">
    <w:name w:val="annotation text"/>
    <w:basedOn w:val="Normal"/>
    <w:link w:val="CommentTextChar"/>
    <w:uiPriority w:val="99"/>
    <w:unhideWhenUsed/>
    <w:rsid w:val="0094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E5F"/>
    <w:rPr>
      <w:rFonts w:ascii="Times New Roman" w:eastAsia="Times New Roman" w:hAnsi="Times New Roman" w:cs="Times New Roman"/>
      <w:sz w:val="20"/>
      <w:szCs w:val="20"/>
      <w:lang w:val="en-GB" w:eastAsia="en-GB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D7"/>
    <w:rPr>
      <w:rFonts w:ascii="Tahoma" w:eastAsia="Times New Roman" w:hAnsi="Tahoma" w:cs="Tahoma"/>
      <w:sz w:val="16"/>
      <w:szCs w:val="16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5B6C-F4FA-4EEE-BA3F-D4F642EE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RAVEENDRA</cp:lastModifiedBy>
  <cp:revision>6</cp:revision>
  <dcterms:created xsi:type="dcterms:W3CDTF">2019-06-14T09:28:00Z</dcterms:created>
  <dcterms:modified xsi:type="dcterms:W3CDTF">2020-07-31T06:42:00Z</dcterms:modified>
</cp:coreProperties>
</file>